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F8AD" w14:textId="12A2682C" w:rsidR="00F73747" w:rsidRPr="00C1560E" w:rsidRDefault="002850E7" w:rsidP="002850E7">
      <w:pPr>
        <w:pStyle w:val="Title"/>
        <w:rPr>
          <w:rFonts w:ascii="Arial" w:hAnsi="Arial" w:cs="Arial"/>
          <w:sz w:val="44"/>
          <w:szCs w:val="44"/>
        </w:rPr>
      </w:pPr>
      <w:r w:rsidRPr="00C1560E">
        <w:rPr>
          <w:rFonts w:ascii="Arial" w:hAnsi="Arial" w:cs="Arial"/>
          <w:sz w:val="44"/>
          <w:szCs w:val="44"/>
        </w:rPr>
        <w:t>E</w:t>
      </w:r>
      <w:r w:rsidR="008C4450" w:rsidRPr="00C1560E">
        <w:rPr>
          <w:rFonts w:ascii="Arial" w:hAnsi="Arial" w:cs="Arial"/>
          <w:sz w:val="44"/>
          <w:szCs w:val="44"/>
        </w:rPr>
        <w:t>-mail marketing strategy report</w:t>
      </w:r>
    </w:p>
    <w:p w14:paraId="53FF0FB4" w14:textId="77777777" w:rsidR="001B09FB" w:rsidRDefault="008C4450" w:rsidP="00C1560E">
      <w:pPr>
        <w:jc w:val="right"/>
        <w:rPr>
          <w:i/>
          <w:u w:val="single"/>
        </w:rPr>
      </w:pPr>
      <w:r w:rsidRPr="00C1560E">
        <w:rPr>
          <w:i/>
          <w:u w:val="single"/>
        </w:rPr>
        <w:t>(</w:t>
      </w:r>
      <w:proofErr w:type="gramStart"/>
      <w:r w:rsidR="00C1560E">
        <w:rPr>
          <w:i/>
          <w:u w:val="single"/>
        </w:rPr>
        <w:t>Objectives :</w:t>
      </w:r>
      <w:proofErr w:type="gramEnd"/>
      <w:r w:rsidR="00C1560E">
        <w:rPr>
          <w:i/>
          <w:u w:val="single"/>
        </w:rPr>
        <w:t xml:space="preserve"> </w:t>
      </w:r>
      <w:r w:rsidRPr="00C1560E">
        <w:rPr>
          <w:i/>
          <w:u w:val="single"/>
        </w:rPr>
        <w:t>Stockholm university, University of Canberra, UTS)</w:t>
      </w:r>
    </w:p>
    <w:p w14:paraId="5563CEE4" w14:textId="56E616A1" w:rsidR="008C4450" w:rsidRPr="00C1560E" w:rsidRDefault="001B09FB" w:rsidP="00C1560E">
      <w:pPr>
        <w:jc w:val="right"/>
        <w:rPr>
          <w:i/>
          <w:u w:val="single"/>
        </w:rPr>
      </w:pPr>
      <w:r>
        <w:rPr>
          <w:i/>
          <w:u w:val="single"/>
        </w:rPr>
        <w:t>29-10-2018</w:t>
      </w:r>
    </w:p>
    <w:p w14:paraId="652DDB9D" w14:textId="7F00275B" w:rsidR="008C4450" w:rsidRDefault="008C4450" w:rsidP="008C4450"/>
    <w:p w14:paraId="5E092DD8" w14:textId="6DF9E60A" w:rsidR="009C27C5" w:rsidRDefault="008C4450" w:rsidP="002850E7">
      <w:pPr>
        <w:pStyle w:val="Heading1"/>
      </w:pPr>
      <w:r>
        <w:t>1. Stockholm University(</w:t>
      </w:r>
      <w:hyperlink r:id="rId6" w:history="1">
        <w:r w:rsidR="003E28BE" w:rsidRPr="000C0D33">
          <w:rPr>
            <w:rStyle w:val="Hyperlink"/>
          </w:rPr>
          <w:t>http://www.su.se</w:t>
        </w:r>
      </w:hyperlink>
      <w:r>
        <w:t>)</w:t>
      </w:r>
    </w:p>
    <w:p w14:paraId="5F9C715C" w14:textId="2C5A22B5" w:rsidR="009C27C5" w:rsidRDefault="003E28BE" w:rsidP="009C27C5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24A95E" wp14:editId="3AA77DB5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295525" cy="2506980"/>
            <wp:effectExtent l="133350" t="114300" r="123825" b="160020"/>
            <wp:wrapTight wrapText="bothSides">
              <wp:wrapPolygon edited="0">
                <wp:start x="-1076" y="-985"/>
                <wp:lineTo x="-1255" y="21502"/>
                <wp:lineTo x="-538" y="22815"/>
                <wp:lineTo x="22048" y="22815"/>
                <wp:lineTo x="22586" y="20517"/>
                <wp:lineTo x="22407" y="-985"/>
                <wp:lineTo x="-1076" y="-9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0-29 (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4A48">
        <w:t>In the newsletter, they introduce some interesting articles,</w:t>
      </w:r>
      <w:r w:rsidR="00EC1BFD">
        <w:t xml:space="preserve"> </w:t>
      </w:r>
      <w:r w:rsidR="00E34A48">
        <w:t>education service</w:t>
      </w:r>
      <w:r w:rsidR="00EC1BFD">
        <w:t xml:space="preserve"> information</w:t>
      </w:r>
      <w:r w:rsidR="00E34A48">
        <w:t xml:space="preserve">, and </w:t>
      </w:r>
      <w:r w:rsidR="00EC1BFD">
        <w:t xml:space="preserve">a </w:t>
      </w:r>
      <w:r w:rsidR="00E34A48">
        <w:t>research</w:t>
      </w:r>
      <w:r w:rsidR="00EC1BFD">
        <w:t xml:space="preserve"> of their own.</w:t>
      </w:r>
    </w:p>
    <w:p w14:paraId="55EFC3A3" w14:textId="7A397F46" w:rsidR="00EC1BFD" w:rsidRDefault="00EC1BFD" w:rsidP="00EC1BFD">
      <w:r>
        <w:t>It has a beautiful design, and article choice seems like good enough to stimulate people to read.</w:t>
      </w:r>
    </w:p>
    <w:p w14:paraId="4EC09CAA" w14:textId="77FF4289" w:rsidR="00EC1BFD" w:rsidRDefault="00EC1BFD" w:rsidP="00EC1BFD">
      <w:r>
        <w:t>The most fascinating thing is that they provide an opportunity to contact their alumni in each course. People who have a question for a course selection or other, can ask it to alumni and I believe that they will get very practical answer from them.</w:t>
      </w:r>
    </w:p>
    <w:p w14:paraId="16A88832" w14:textId="5A7D948B" w:rsidR="00EC1BFD" w:rsidRDefault="00EC1BFD" w:rsidP="00EC1BFD"/>
    <w:p w14:paraId="1EB8830C" w14:textId="2ECF5CD6" w:rsidR="00EC1BFD" w:rsidRDefault="00EC1BFD" w:rsidP="00EC1BFD"/>
    <w:p w14:paraId="64293B8E" w14:textId="77777777" w:rsidR="00B211A6" w:rsidRDefault="00B211A6" w:rsidP="00EC1BFD"/>
    <w:p w14:paraId="0F9E2256" w14:textId="4097E89F" w:rsidR="003E28BE" w:rsidRDefault="003E28BE" w:rsidP="00EC1BFD"/>
    <w:p w14:paraId="6FD0152D" w14:textId="7D815562" w:rsidR="008C4450" w:rsidRDefault="008C4450" w:rsidP="002850E7">
      <w:pPr>
        <w:pStyle w:val="Heading1"/>
      </w:pPr>
      <w:r>
        <w:t>2. University of Canberra(</w:t>
      </w:r>
      <w:hyperlink r:id="rId8" w:history="1">
        <w:r w:rsidRPr="0098725D">
          <w:rPr>
            <w:rStyle w:val="Hyperlink"/>
          </w:rPr>
          <w:t>http://www.canberra.edu.au</w:t>
        </w:r>
      </w:hyperlink>
      <w:r>
        <w:t>)</w:t>
      </w:r>
    </w:p>
    <w:p w14:paraId="55C6EAC4" w14:textId="77777777" w:rsidR="00B4578D" w:rsidRDefault="00B4578D" w:rsidP="009C27C5">
      <w:pPr>
        <w:rPr>
          <w:noProof/>
        </w:rPr>
      </w:pPr>
    </w:p>
    <w:p w14:paraId="45AE6341" w14:textId="4B29551E" w:rsidR="009C27C5" w:rsidRDefault="00EC1BFD" w:rsidP="00B4578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3C809D" wp14:editId="0E771E57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219325" cy="2581275"/>
            <wp:effectExtent l="171450" t="171450" r="200025" b="200025"/>
            <wp:wrapTight wrapText="bothSides">
              <wp:wrapPolygon edited="0">
                <wp:start x="-1483" y="-1435"/>
                <wp:lineTo x="-1669" y="21999"/>
                <wp:lineTo x="-1112" y="22796"/>
                <wp:lineTo x="-927" y="23114"/>
                <wp:lineTo x="22620" y="23114"/>
                <wp:lineTo x="23361" y="21839"/>
                <wp:lineTo x="23361" y="1435"/>
                <wp:lineTo x="22991" y="-1435"/>
                <wp:lineTo x="-1483" y="-143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0-29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2" t="15127" r="24220" b="4806"/>
                    <a:stretch/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ir newsletter looks like a website that have many direct links </w:t>
      </w:r>
      <w:r w:rsidR="00C1560E">
        <w:t>to their website. They introduce their new education courses, campus news, and new accommodation information.</w:t>
      </w:r>
    </w:p>
    <w:p w14:paraId="65C55AB7" w14:textId="5DD45F59" w:rsidR="00C1560E" w:rsidRDefault="00C1560E" w:rsidP="009C27C5">
      <w:r>
        <w:t>They try to give as much as many information in a newsletter, but that information is only about their service, or some other related to their service.</w:t>
      </w:r>
    </w:p>
    <w:p w14:paraId="375AD4D1" w14:textId="50ADF8FA" w:rsidR="00C1560E" w:rsidRDefault="00C1560E" w:rsidP="009C27C5">
      <w:r>
        <w:t>The newsletter is merely designed for the profit of themselves.</w:t>
      </w:r>
    </w:p>
    <w:p w14:paraId="3D35728D" w14:textId="46785BFF" w:rsidR="00C1560E" w:rsidRDefault="00C1560E" w:rsidP="009C27C5"/>
    <w:p w14:paraId="126E1823" w14:textId="24A0A9AB" w:rsidR="00C1560E" w:rsidRDefault="00C1560E" w:rsidP="009C27C5"/>
    <w:p w14:paraId="4299CC61" w14:textId="2142751D" w:rsidR="00C1560E" w:rsidRDefault="00C1560E" w:rsidP="009C27C5"/>
    <w:p w14:paraId="0D93A524" w14:textId="6697AC05" w:rsidR="00C1560E" w:rsidRDefault="00C1560E" w:rsidP="009C27C5">
      <w:r>
        <w:br w:type="page"/>
      </w:r>
    </w:p>
    <w:p w14:paraId="63AF3606" w14:textId="77777777" w:rsidR="00C1560E" w:rsidRPr="009C27C5" w:rsidRDefault="00C1560E" w:rsidP="009C27C5"/>
    <w:p w14:paraId="31841A33" w14:textId="4CA2593C" w:rsidR="008C4450" w:rsidRDefault="008C4450" w:rsidP="002850E7">
      <w:pPr>
        <w:pStyle w:val="Heading1"/>
      </w:pPr>
      <w:r>
        <w:t xml:space="preserve">3. </w:t>
      </w:r>
      <w:proofErr w:type="gramStart"/>
      <w:r>
        <w:t>UTS</w:t>
      </w:r>
      <w:r w:rsidR="009C27C5">
        <w:t>(</w:t>
      </w:r>
      <w:proofErr w:type="gramEnd"/>
      <w:r w:rsidR="009C27C5" w:rsidRPr="009C27C5">
        <w:t>https://www.uts.edu.au</w:t>
      </w:r>
      <w:r w:rsidR="009C27C5">
        <w:t>)</w:t>
      </w:r>
    </w:p>
    <w:p w14:paraId="0F089CCF" w14:textId="1C6ED5B6" w:rsidR="008C4450" w:rsidRPr="00B4578D" w:rsidRDefault="00B4578D" w:rsidP="00B4578D">
      <w:pPr>
        <w:pStyle w:val="Heading2"/>
      </w:pPr>
      <w:r w:rsidRPr="00B4578D">
        <w:rPr>
          <w:noProof/>
        </w:rPr>
        <w:drawing>
          <wp:anchor distT="0" distB="0" distL="114300" distR="114300" simplePos="0" relativeHeight="251660288" behindDoc="1" locked="0" layoutInCell="1" allowOverlap="1" wp14:anchorId="23E32F93" wp14:editId="2FAE36AE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257425" cy="2735580"/>
            <wp:effectExtent l="152400" t="171450" r="200025" b="179070"/>
            <wp:wrapTight wrapText="bothSides">
              <wp:wrapPolygon edited="0">
                <wp:start x="-1458" y="-1354"/>
                <wp:lineTo x="-1458" y="22864"/>
                <wp:lineTo x="23149" y="22864"/>
                <wp:lineTo x="23332" y="1354"/>
                <wp:lineTo x="22967" y="-1354"/>
                <wp:lineTo x="-1458" y="-135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0-29 (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9927" r="38178" b="5219"/>
                    <a:stretch/>
                  </pic:blipFill>
                  <pic:spPr bwMode="auto">
                    <a:xfrm>
                      <a:off x="0" y="0"/>
                      <a:ext cx="2257425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578D">
        <w:t>This newsletter has</w:t>
      </w:r>
      <w:r w:rsidR="00C1560E" w:rsidRPr="00B4578D">
        <w:t xml:space="preserve"> a </w:t>
      </w:r>
      <w:r w:rsidRPr="00B4578D">
        <w:t>couple of</w:t>
      </w:r>
      <w:r w:rsidR="00C1560E" w:rsidRPr="00B4578D">
        <w:t xml:space="preserve"> articles related to social issues like environmental issue, or </w:t>
      </w:r>
      <w:r w:rsidRPr="00B4578D">
        <w:t>community news. I think their newsletter’s target audience is not only their students, and potential customers but anyone else.</w:t>
      </w:r>
    </w:p>
    <w:p w14:paraId="6309587E" w14:textId="7244C4E0" w:rsidR="00B4578D" w:rsidRDefault="00B4578D" w:rsidP="008C4450">
      <w:r>
        <w:t>Even though</w:t>
      </w:r>
      <w:r w:rsidR="001B09FB">
        <w:t>, the newsletter itself</w:t>
      </w:r>
      <w:r>
        <w:t xml:space="preserve"> has a poor design, their articles </w:t>
      </w:r>
      <w:r w:rsidR="001B09FB">
        <w:t>are brilliant enough to cover it. And in fact, their all articles are basically related to their education course on closer inspection.</w:t>
      </w:r>
    </w:p>
    <w:p w14:paraId="5341A894" w14:textId="6B092A94" w:rsidR="001B09FB" w:rsidRDefault="001B09FB" w:rsidP="008C4450"/>
    <w:p w14:paraId="25AFA0B0" w14:textId="77777777" w:rsidR="00B4578D" w:rsidRPr="008C4450" w:rsidRDefault="00B4578D" w:rsidP="008C4450">
      <w:bookmarkStart w:id="0" w:name="_GoBack"/>
      <w:bookmarkEnd w:id="0"/>
    </w:p>
    <w:sectPr w:rsidR="00B4578D" w:rsidRPr="008C4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38623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50"/>
    <w:rsid w:val="001B09FB"/>
    <w:rsid w:val="001E4D1A"/>
    <w:rsid w:val="002850E7"/>
    <w:rsid w:val="003E28BE"/>
    <w:rsid w:val="004D2584"/>
    <w:rsid w:val="005070B2"/>
    <w:rsid w:val="008C4450"/>
    <w:rsid w:val="009C27C5"/>
    <w:rsid w:val="00A5652B"/>
    <w:rsid w:val="00B211A6"/>
    <w:rsid w:val="00B4578D"/>
    <w:rsid w:val="00C1560E"/>
    <w:rsid w:val="00E34A48"/>
    <w:rsid w:val="00E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E933"/>
  <w15:chartTrackingRefBased/>
  <w15:docId w15:val="{F6D20BF4-7FD7-4719-A306-2FFAB7AE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0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0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B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0B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0B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0B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0B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0B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0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0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0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4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70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70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0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0B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0B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0B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0B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0B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0B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070B2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70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070B2"/>
    <w:rPr>
      <w:b/>
      <w:bCs/>
    </w:rPr>
  </w:style>
  <w:style w:type="character" w:styleId="Emphasis">
    <w:name w:val="Emphasis"/>
    <w:basedOn w:val="DefaultParagraphFont"/>
    <w:uiPriority w:val="20"/>
    <w:qFormat/>
    <w:rsid w:val="005070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070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070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70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0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B2"/>
    <w:rPr>
      <w:b/>
      <w:i/>
      <w:sz w:val="24"/>
    </w:rPr>
  </w:style>
  <w:style w:type="character" w:styleId="SubtleEmphasis">
    <w:name w:val="Subtle Emphasis"/>
    <w:uiPriority w:val="19"/>
    <w:qFormat/>
    <w:rsid w:val="005070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070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70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70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70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0B2"/>
    <w:pPr>
      <w:outlineLvl w:val="9"/>
    </w:pPr>
  </w:style>
  <w:style w:type="paragraph" w:styleId="ListParagraph">
    <w:name w:val="List Paragraph"/>
    <w:basedOn w:val="Normal"/>
    <w:uiPriority w:val="34"/>
    <w:qFormat/>
    <w:rsid w:val="0050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berra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.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661-1F8A-4D2D-8494-133C20E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angha</dc:creator>
  <cp:keywords/>
  <dc:description/>
  <cp:lastModifiedBy>Park Yangha</cp:lastModifiedBy>
  <cp:revision>4</cp:revision>
  <dcterms:created xsi:type="dcterms:W3CDTF">2018-10-29T09:03:00Z</dcterms:created>
  <dcterms:modified xsi:type="dcterms:W3CDTF">2018-10-29T11:37:00Z</dcterms:modified>
</cp:coreProperties>
</file>